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3AAE3C56" w14:textId="77777777" w:rsidR="00BE76EB" w:rsidRPr="001839E3" w:rsidRDefault="00BE76EB" w:rsidP="00BE76EB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76EB" w:rsidRPr="001839E3" w14:paraId="5C100C89" w14:textId="77777777" w:rsidTr="0001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4D6F9B" w14:textId="77777777" w:rsidR="00BE76EB" w:rsidRPr="001839E3" w:rsidRDefault="00BE76EB" w:rsidP="00015328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3ABF6846" w14:textId="77777777" w:rsidR="00BE76EB" w:rsidRPr="001839E3" w:rsidRDefault="00BE76EB" w:rsidP="00015328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BE76EB" w:rsidRPr="001839E3" w14:paraId="04446D56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BDCC11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024AA263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8h. do dia 14/11/2025 até as 23:59 do dia 24/11/2025.</w:t>
            </w:r>
          </w:p>
        </w:tc>
      </w:tr>
      <w:tr w:rsidR="00BE76EB" w:rsidRPr="001839E3" w14:paraId="5221EBDB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326A7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6F8EBE28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5 de novembro até 04 de dezembro de 2025</w:t>
            </w:r>
          </w:p>
        </w:tc>
      </w:tr>
      <w:tr w:rsidR="00BE76EB" w:rsidRPr="001839E3" w14:paraId="62CC99FE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621CFA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20FE9CA8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5 de dezembro de 2025</w:t>
            </w:r>
          </w:p>
        </w:tc>
      </w:tr>
      <w:tr w:rsidR="00BE76EB" w:rsidRPr="001839E3" w14:paraId="4ABFEEA3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3C919E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54AB4D43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6 Até 08 de dezembro de 2025</w:t>
            </w:r>
          </w:p>
        </w:tc>
      </w:tr>
      <w:tr w:rsidR="00BE76EB" w:rsidRPr="001839E3" w14:paraId="26177CBF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2C140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762C8C83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9 até 10 de dezembro de 2025</w:t>
            </w:r>
          </w:p>
        </w:tc>
      </w:tr>
      <w:tr w:rsidR="00BE76EB" w:rsidRPr="001839E3" w14:paraId="61544F9D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9684D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5FC345A9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11 de dezembro de 2025</w:t>
            </w:r>
          </w:p>
        </w:tc>
      </w:tr>
      <w:tr w:rsidR="00BE76EB" w:rsidRPr="001839E3" w14:paraId="260E01E4" w14:textId="77777777" w:rsidTr="0001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7F3776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7D7FAC9D" w14:textId="77777777" w:rsidR="00BE76EB" w:rsidRPr="001839E3" w:rsidRDefault="00BE76EB" w:rsidP="0001532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2 Até 16 de dezembro de 2025</w:t>
            </w:r>
          </w:p>
        </w:tc>
      </w:tr>
      <w:tr w:rsidR="00BE76EB" w:rsidRPr="001839E3" w14:paraId="412ABA09" w14:textId="77777777" w:rsidTr="0001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6B4F3D" w14:textId="77777777" w:rsidR="00BE76EB" w:rsidRPr="001839E3" w:rsidRDefault="00BE76EB" w:rsidP="00015328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69CB8E9B" w14:textId="77777777" w:rsidR="00BE76EB" w:rsidRPr="001839E3" w:rsidRDefault="00BE76EB" w:rsidP="00015328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5 até 31 de dezembro de 2025</w:t>
            </w:r>
          </w:p>
        </w:tc>
      </w:tr>
    </w:tbl>
    <w:p w14:paraId="1F2FC111" w14:textId="77777777" w:rsidR="00BE76EB" w:rsidRPr="001839E3" w:rsidRDefault="00BE76EB" w:rsidP="00BE76EB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0E5BD5" w14:textId="77777777" w:rsidR="00BE76EB" w:rsidRPr="001839E3" w:rsidRDefault="00BE76EB" w:rsidP="00BE76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FE5A5C3" w14:textId="763E1C4F" w:rsidR="00BE76EB" w:rsidRPr="001839E3" w:rsidRDefault="00BE76EB" w:rsidP="00BE76EB">
      <w:pPr>
        <w:widowControl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o Municipal de Cultura de </w:t>
      </w:r>
      <w:r w:rsidR="002D0DAD">
        <w:rPr>
          <w:rFonts w:asciiTheme="minorHAnsi" w:hAnsiTheme="minorHAnsi" w:cstheme="minorHAnsi"/>
          <w:color w:val="000000"/>
          <w:sz w:val="18"/>
          <w:szCs w:val="18"/>
        </w:rPr>
        <w:t>Ouricuri/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PE.</w:t>
      </w:r>
    </w:p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A050" w14:textId="77777777" w:rsidR="00FB34B7" w:rsidRDefault="00FB34B7" w:rsidP="008B02BF">
      <w:pPr>
        <w:spacing w:after="0" w:line="240" w:lineRule="auto"/>
      </w:pPr>
      <w:r>
        <w:separator/>
      </w:r>
    </w:p>
  </w:endnote>
  <w:endnote w:type="continuationSeparator" w:id="0">
    <w:p w14:paraId="1C2EDF5E" w14:textId="77777777" w:rsidR="00FB34B7" w:rsidRDefault="00FB34B7" w:rsidP="008B02BF">
      <w:pPr>
        <w:spacing w:after="0" w:line="240" w:lineRule="auto"/>
      </w:pPr>
      <w:r>
        <w:continuationSeparator/>
      </w:r>
    </w:p>
  </w:endnote>
  <w:endnote w:type="continuationNotice" w:id="1">
    <w:p w14:paraId="0E3F1899" w14:textId="77777777" w:rsidR="00FB34B7" w:rsidRDefault="00FB3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ECE9AF9C-66F7-4847-BF4C-AEFAA49D67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7C5FA44-5DF9-477B-8E7C-99B3FEE2CD70}"/>
    <w:embedBold r:id="rId3" w:fontKey="{0A60EE29-24ED-4E16-81D8-71C0D3D58B33}"/>
    <w:embedItalic r:id="rId4" w:fontKey="{194AC657-4B66-4EFE-A372-640385C4657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30B0116-C4D6-401E-A05C-1337126977B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3D5C4DB-8883-474B-B553-39D6BB7689D5}"/>
    <w:embedItalic r:id="rId7" w:fontKey="{514817CB-7109-4EEF-989C-BF9769C263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347EC" w14:textId="77777777" w:rsidR="00FB34B7" w:rsidRDefault="00FB34B7" w:rsidP="008B02BF">
      <w:pPr>
        <w:spacing w:after="0" w:line="240" w:lineRule="auto"/>
      </w:pPr>
      <w:r>
        <w:separator/>
      </w:r>
    </w:p>
  </w:footnote>
  <w:footnote w:type="continuationSeparator" w:id="0">
    <w:p w14:paraId="24FC35BC" w14:textId="77777777" w:rsidR="00FB34B7" w:rsidRDefault="00FB34B7" w:rsidP="008B02BF">
      <w:pPr>
        <w:spacing w:after="0" w:line="240" w:lineRule="auto"/>
      </w:pPr>
      <w:r>
        <w:continuationSeparator/>
      </w:r>
    </w:p>
  </w:footnote>
  <w:footnote w:type="continuationNotice" w:id="1">
    <w:p w14:paraId="56C1E9DF" w14:textId="77777777" w:rsidR="00FB34B7" w:rsidRDefault="00FB3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6DE5A5A" w:rsidR="00F73676" w:rsidRDefault="00236ABF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B3CE132" wp14:editId="275F73DB">
          <wp:simplePos x="0" y="0"/>
          <wp:positionH relativeFrom="column">
            <wp:posOffset>-1080136</wp:posOffset>
          </wp:positionH>
          <wp:positionV relativeFrom="paragraph">
            <wp:posOffset>-163195</wp:posOffset>
          </wp:positionV>
          <wp:extent cx="7563289" cy="106965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36" cy="1070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1783E"/>
    <w:rsid w:val="00231865"/>
    <w:rsid w:val="00236ABF"/>
    <w:rsid w:val="00263297"/>
    <w:rsid w:val="00266494"/>
    <w:rsid w:val="00267617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5014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A6A59"/>
    <w:rsid w:val="00CC1059"/>
    <w:rsid w:val="00CC1AE1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A33C9"/>
    <w:rsid w:val="00FB34B7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70B0525A-4418-47E7-B327-0E65A363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9:00Z</dcterms:created>
  <dcterms:modified xsi:type="dcterms:W3CDTF">2025-11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